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A7C" w:rsidRPr="00A242A9" w:rsidRDefault="008E7A7C">
      <w:pPr>
        <w:rPr>
          <w:rFonts w:ascii="ＭＳ 明朝" w:hAnsi="ＭＳ 明朝"/>
          <w:sz w:val="22"/>
        </w:rPr>
      </w:pPr>
      <w:r w:rsidRPr="00A242A9">
        <w:rPr>
          <w:rFonts w:ascii="ＭＳ 明朝" w:hAnsi="ＭＳ 明朝" w:hint="eastAsia"/>
          <w:sz w:val="22"/>
        </w:rPr>
        <w:t>別記様式第</w:t>
      </w:r>
      <w:r w:rsidR="00A242A9" w:rsidRPr="00A242A9">
        <w:rPr>
          <w:rFonts w:ascii="ＭＳ 明朝" w:hAnsi="ＭＳ 明朝" w:hint="eastAsia"/>
          <w:sz w:val="22"/>
        </w:rPr>
        <w:t>十一</w:t>
      </w:r>
      <w:r w:rsidRPr="00A242A9">
        <w:rPr>
          <w:rFonts w:ascii="ＭＳ 明朝" w:hAnsi="ＭＳ 明朝" w:hint="eastAsia"/>
          <w:sz w:val="22"/>
        </w:rPr>
        <w:t>の</w:t>
      </w:r>
      <w:r w:rsidR="00A242A9" w:rsidRPr="00A242A9">
        <w:rPr>
          <w:rFonts w:ascii="ＭＳ 明朝" w:hAnsi="ＭＳ 明朝" w:hint="eastAsia"/>
          <w:sz w:val="22"/>
        </w:rPr>
        <w:t>三</w:t>
      </w:r>
      <w:r w:rsidR="006A3696">
        <w:rPr>
          <w:rFonts w:ascii="ＭＳ 明朝" w:hAnsi="ＭＳ 明朝" w:hint="eastAsia"/>
          <w:sz w:val="22"/>
        </w:rPr>
        <w:t>（第四十三条の十一関係）</w:t>
      </w:r>
      <w:bookmarkStart w:id="0" w:name="_GoBack"/>
      <w:bookmarkEnd w:id="0"/>
    </w:p>
    <w:p w:rsidR="0052156C" w:rsidRPr="00A242A9" w:rsidRDefault="0052156C">
      <w:pPr>
        <w:rPr>
          <w:rFonts w:ascii="ＭＳ 明朝" w:hAnsi="ＭＳ 明朝"/>
          <w:sz w:val="22"/>
        </w:rPr>
      </w:pPr>
    </w:p>
    <w:p w:rsidR="008E7A7C" w:rsidRPr="00A242A9" w:rsidRDefault="008E7A7C" w:rsidP="00715884">
      <w:pPr>
        <w:jc w:val="center"/>
        <w:rPr>
          <w:rFonts w:ascii="ＭＳ 明朝" w:hAnsi="ＭＳ 明朝"/>
          <w:b/>
          <w:sz w:val="22"/>
        </w:rPr>
      </w:pPr>
      <w:r w:rsidRPr="00A242A9">
        <w:rPr>
          <w:rFonts w:ascii="ＭＳ 明朝" w:hAnsi="ＭＳ 明朝" w:hint="eastAsia"/>
          <w:b/>
          <w:sz w:val="28"/>
        </w:rPr>
        <w:t>地区計画の区域内における行為の</w:t>
      </w:r>
      <w:r w:rsidR="0086542E" w:rsidRPr="00A242A9">
        <w:rPr>
          <w:rFonts w:ascii="ＭＳ 明朝" w:hAnsi="ＭＳ 明朝" w:hint="eastAsia"/>
          <w:b/>
          <w:sz w:val="28"/>
        </w:rPr>
        <w:t>変更</w:t>
      </w:r>
      <w:r w:rsidRPr="00A242A9">
        <w:rPr>
          <w:rFonts w:ascii="ＭＳ 明朝" w:hAnsi="ＭＳ 明朝" w:hint="eastAsia"/>
          <w:b/>
          <w:sz w:val="28"/>
        </w:rPr>
        <w:t>届出書</w:t>
      </w:r>
    </w:p>
    <w:p w:rsidR="0052156C" w:rsidRPr="00A242A9" w:rsidRDefault="0052156C" w:rsidP="00715884">
      <w:pPr>
        <w:jc w:val="center"/>
        <w:rPr>
          <w:rFonts w:ascii="ＭＳ 明朝" w:hAnsi="ＭＳ 明朝"/>
          <w:sz w:val="22"/>
        </w:rPr>
      </w:pPr>
    </w:p>
    <w:p w:rsidR="008E7A7C" w:rsidRPr="00A242A9" w:rsidRDefault="008E7A7C" w:rsidP="00715884">
      <w:pPr>
        <w:wordWrap w:val="0"/>
        <w:jc w:val="right"/>
        <w:rPr>
          <w:rFonts w:ascii="ＭＳ 明朝" w:hAnsi="ＭＳ 明朝"/>
          <w:sz w:val="22"/>
        </w:rPr>
      </w:pPr>
      <w:r w:rsidRPr="00A242A9">
        <w:rPr>
          <w:rFonts w:ascii="ＭＳ 明朝" w:hAnsi="ＭＳ 明朝" w:hint="eastAsia"/>
          <w:sz w:val="22"/>
        </w:rPr>
        <w:t xml:space="preserve">　　年　　</w:t>
      </w:r>
      <w:r w:rsidR="00A242A9" w:rsidRPr="00A242A9">
        <w:rPr>
          <w:rFonts w:ascii="ＭＳ 明朝" w:hAnsi="ＭＳ 明朝" w:hint="eastAsia"/>
          <w:sz w:val="22"/>
        </w:rPr>
        <w:t xml:space="preserve">　</w:t>
      </w:r>
      <w:r w:rsidRPr="00A242A9">
        <w:rPr>
          <w:rFonts w:ascii="ＭＳ 明朝" w:hAnsi="ＭＳ 明朝" w:hint="eastAsia"/>
          <w:sz w:val="22"/>
        </w:rPr>
        <w:t xml:space="preserve">月　</w:t>
      </w:r>
      <w:r w:rsidR="00A242A9" w:rsidRPr="00A242A9">
        <w:rPr>
          <w:rFonts w:ascii="ＭＳ 明朝" w:hAnsi="ＭＳ 明朝" w:hint="eastAsia"/>
          <w:sz w:val="22"/>
        </w:rPr>
        <w:t xml:space="preserve">　</w:t>
      </w:r>
      <w:r w:rsidRPr="00A242A9">
        <w:rPr>
          <w:rFonts w:ascii="ＭＳ 明朝" w:hAnsi="ＭＳ 明朝" w:hint="eastAsia"/>
          <w:sz w:val="22"/>
        </w:rPr>
        <w:t xml:space="preserve">　日</w:t>
      </w:r>
    </w:p>
    <w:p w:rsidR="008E7A7C" w:rsidRPr="00A242A9" w:rsidRDefault="00A242A9" w:rsidP="008E7A7C">
      <w:pPr>
        <w:jc w:val="left"/>
        <w:rPr>
          <w:rFonts w:ascii="ＭＳ 明朝" w:hAnsi="ＭＳ 明朝"/>
          <w:sz w:val="22"/>
        </w:rPr>
      </w:pPr>
      <w:r w:rsidRPr="00A242A9">
        <w:rPr>
          <w:rFonts w:ascii="ＭＳ 明朝" w:hAnsi="ＭＳ 明朝" w:hint="eastAsia"/>
          <w:sz w:val="22"/>
        </w:rPr>
        <w:t xml:space="preserve">　猪　名　川　町　長　様</w:t>
      </w:r>
    </w:p>
    <w:p w:rsidR="00A242A9" w:rsidRPr="00A242A9" w:rsidRDefault="00A242A9" w:rsidP="00A242A9">
      <w:pPr>
        <w:jc w:val="left"/>
        <w:rPr>
          <w:rFonts w:ascii="ＭＳ 明朝" w:hAnsi="ＭＳ 明朝"/>
          <w:sz w:val="22"/>
        </w:rPr>
      </w:pPr>
    </w:p>
    <w:p w:rsidR="00A242A9" w:rsidRPr="00A242A9" w:rsidRDefault="00A242A9" w:rsidP="00A242A9">
      <w:pPr>
        <w:snapToGrid w:val="0"/>
        <w:spacing w:line="480" w:lineRule="exact"/>
        <w:ind w:right="758" w:firstLineChars="2100" w:firstLine="4342"/>
        <w:jc w:val="left"/>
        <w:rPr>
          <w:rFonts w:ascii="ＭＳ 明朝" w:hAnsi="ＭＳ 明朝" w:hint="eastAsia"/>
          <w:sz w:val="22"/>
        </w:rPr>
      </w:pPr>
      <w:r w:rsidRPr="00A242A9">
        <w:rPr>
          <w:rFonts w:ascii="ＭＳ 明朝" w:hAnsi="ＭＳ 明朝" w:hint="eastAsia"/>
          <w:sz w:val="22"/>
        </w:rPr>
        <w:t xml:space="preserve">届出者　住　所　　　　　　　　　　　　　　　</w:t>
      </w:r>
      <w:r w:rsidRPr="00A242A9">
        <w:rPr>
          <w:rFonts w:ascii="ＭＳ 明朝" w:hAnsi="ＭＳ 明朝" w:hint="eastAsia"/>
          <w:sz w:val="18"/>
          <w:szCs w:val="18"/>
        </w:rPr>
        <w:t xml:space="preserve">　</w:t>
      </w:r>
    </w:p>
    <w:p w:rsidR="00A242A9" w:rsidRPr="00A242A9" w:rsidRDefault="00A242A9" w:rsidP="00A242A9">
      <w:pPr>
        <w:snapToGrid w:val="0"/>
        <w:spacing w:line="480" w:lineRule="exact"/>
        <w:ind w:firstLineChars="2500" w:firstLine="5169"/>
        <w:jc w:val="left"/>
        <w:rPr>
          <w:rFonts w:ascii="ＭＳ 明朝" w:hAnsi="ＭＳ 明朝" w:hint="eastAsia"/>
          <w:sz w:val="22"/>
        </w:rPr>
      </w:pPr>
      <w:r w:rsidRPr="00A242A9">
        <w:rPr>
          <w:rFonts w:ascii="ＭＳ 明朝" w:hAnsi="ＭＳ 明朝" w:hint="eastAsia"/>
          <w:sz w:val="22"/>
        </w:rPr>
        <w:t>氏　名</w:t>
      </w:r>
    </w:p>
    <w:p w:rsidR="00A242A9" w:rsidRPr="00A242A9" w:rsidRDefault="00A242A9" w:rsidP="00A242A9">
      <w:pPr>
        <w:tabs>
          <w:tab w:val="left" w:pos="6120"/>
        </w:tabs>
        <w:wordWrap w:val="0"/>
        <w:snapToGrid w:val="0"/>
        <w:spacing w:line="480" w:lineRule="exact"/>
        <w:ind w:right="278" w:firstLineChars="2500" w:firstLine="5169"/>
        <w:jc w:val="left"/>
        <w:rPr>
          <w:rFonts w:ascii="ＭＳ 明朝" w:hAnsi="ＭＳ 明朝"/>
          <w:sz w:val="22"/>
        </w:rPr>
      </w:pPr>
      <w:r w:rsidRPr="00A242A9">
        <w:rPr>
          <w:rFonts w:ascii="ＭＳ 明朝" w:hAnsi="ＭＳ 明朝" w:hint="eastAsia"/>
          <w:sz w:val="22"/>
        </w:rPr>
        <w:t>電話番号</w:t>
      </w:r>
    </w:p>
    <w:p w:rsidR="00A242A9" w:rsidRPr="00A242A9" w:rsidRDefault="00A242A9" w:rsidP="00A242A9">
      <w:pPr>
        <w:tabs>
          <w:tab w:val="left" w:pos="6120"/>
        </w:tabs>
        <w:wordWrap w:val="0"/>
        <w:snapToGrid w:val="0"/>
        <w:spacing w:line="480" w:lineRule="exact"/>
        <w:ind w:right="278" w:firstLineChars="2500" w:firstLine="5169"/>
        <w:jc w:val="left"/>
        <w:rPr>
          <w:rFonts w:ascii="ＭＳ 明朝" w:hAnsi="ＭＳ 明朝"/>
          <w:sz w:val="22"/>
        </w:rPr>
      </w:pPr>
      <w:r w:rsidRPr="00A242A9">
        <w:rPr>
          <w:rFonts w:ascii="ＭＳ 明朝" w:hAnsi="ＭＳ 明朝" w:hint="eastAsia"/>
          <w:sz w:val="22"/>
        </w:rPr>
        <w:t>電子メール</w:t>
      </w:r>
    </w:p>
    <w:p w:rsidR="008E7A7C" w:rsidRPr="00A242A9" w:rsidRDefault="008E7A7C" w:rsidP="008E7A7C">
      <w:pPr>
        <w:jc w:val="left"/>
        <w:rPr>
          <w:rFonts w:ascii="ＭＳ 明朝" w:hAnsi="ＭＳ 明朝"/>
          <w:sz w:val="22"/>
        </w:rPr>
      </w:pPr>
    </w:p>
    <w:p w:rsidR="0086542E" w:rsidRPr="00A242A9" w:rsidRDefault="0086542E" w:rsidP="008E7A7C">
      <w:pPr>
        <w:jc w:val="left"/>
        <w:rPr>
          <w:rFonts w:ascii="ＭＳ 明朝" w:hAnsi="ＭＳ 明朝"/>
          <w:sz w:val="22"/>
        </w:rPr>
      </w:pPr>
      <w:r w:rsidRPr="00A242A9">
        <w:rPr>
          <w:rFonts w:ascii="ＭＳ 明朝" w:hAnsi="ＭＳ 明朝" w:hint="eastAsia"/>
          <w:sz w:val="22"/>
        </w:rPr>
        <w:t xml:space="preserve">　都市計画法第</w:t>
      </w:r>
      <w:r w:rsidR="00A242A9">
        <w:rPr>
          <w:rFonts w:ascii="ＭＳ 明朝" w:hAnsi="ＭＳ 明朝" w:hint="eastAsia"/>
          <w:sz w:val="22"/>
        </w:rPr>
        <w:t>５８</w:t>
      </w:r>
      <w:r w:rsidRPr="00A242A9">
        <w:rPr>
          <w:rFonts w:ascii="ＭＳ 明朝" w:hAnsi="ＭＳ 明朝" w:hint="eastAsia"/>
          <w:sz w:val="22"/>
        </w:rPr>
        <w:t>条の</w:t>
      </w:r>
      <w:r w:rsidR="00A242A9">
        <w:rPr>
          <w:rFonts w:ascii="ＭＳ 明朝" w:hAnsi="ＭＳ 明朝" w:hint="eastAsia"/>
          <w:sz w:val="22"/>
        </w:rPr>
        <w:t>２</w:t>
      </w:r>
      <w:r w:rsidRPr="00A242A9">
        <w:rPr>
          <w:rFonts w:ascii="ＭＳ 明朝" w:hAnsi="ＭＳ 明朝" w:hint="eastAsia"/>
          <w:sz w:val="22"/>
        </w:rPr>
        <w:t>第</w:t>
      </w:r>
      <w:r w:rsidR="00A242A9">
        <w:rPr>
          <w:rFonts w:ascii="ＭＳ 明朝" w:hAnsi="ＭＳ 明朝" w:hint="eastAsia"/>
          <w:sz w:val="22"/>
        </w:rPr>
        <w:t>２</w:t>
      </w:r>
      <w:r w:rsidRPr="00A242A9">
        <w:rPr>
          <w:rFonts w:ascii="ＭＳ 明朝" w:hAnsi="ＭＳ 明朝" w:hint="eastAsia"/>
          <w:sz w:val="22"/>
        </w:rPr>
        <w:t>項の規定に基づき、届出事項の変更について、下記</w:t>
      </w:r>
      <w:r w:rsidR="00A242A9">
        <w:rPr>
          <w:rFonts w:ascii="ＭＳ 明朝" w:hAnsi="ＭＳ 明朝" w:hint="eastAsia"/>
          <w:sz w:val="22"/>
        </w:rPr>
        <w:t>により</w:t>
      </w:r>
      <w:r w:rsidRPr="00A242A9">
        <w:rPr>
          <w:rFonts w:ascii="ＭＳ 明朝" w:hAnsi="ＭＳ 明朝" w:hint="eastAsia"/>
          <w:sz w:val="22"/>
        </w:rPr>
        <w:t>届け出ます。</w:t>
      </w:r>
    </w:p>
    <w:p w:rsidR="0086542E" w:rsidRPr="00A242A9" w:rsidRDefault="0086542E" w:rsidP="008E7A7C">
      <w:pPr>
        <w:jc w:val="left"/>
        <w:rPr>
          <w:rFonts w:ascii="ＭＳ 明朝" w:hAnsi="ＭＳ 明朝"/>
          <w:sz w:val="22"/>
        </w:rPr>
      </w:pPr>
    </w:p>
    <w:p w:rsidR="008E7A7C" w:rsidRPr="00A242A9" w:rsidRDefault="008E7A7C" w:rsidP="00715884">
      <w:pPr>
        <w:jc w:val="center"/>
        <w:rPr>
          <w:rFonts w:ascii="ＭＳ 明朝" w:hAnsi="ＭＳ 明朝"/>
          <w:sz w:val="22"/>
        </w:rPr>
      </w:pPr>
      <w:r w:rsidRPr="00A242A9">
        <w:rPr>
          <w:rFonts w:ascii="ＭＳ 明朝" w:hAnsi="ＭＳ 明朝" w:hint="eastAsia"/>
          <w:sz w:val="22"/>
        </w:rPr>
        <w:t>記</w:t>
      </w:r>
    </w:p>
    <w:p w:rsidR="0086542E" w:rsidRPr="00A242A9" w:rsidRDefault="0086542E" w:rsidP="008E7A7C">
      <w:pPr>
        <w:jc w:val="left"/>
        <w:rPr>
          <w:rFonts w:ascii="ＭＳ 明朝" w:hAnsi="ＭＳ 明朝"/>
          <w:sz w:val="22"/>
        </w:rPr>
      </w:pPr>
    </w:p>
    <w:p w:rsidR="00FA494F" w:rsidRPr="00A242A9" w:rsidRDefault="008E7A7C" w:rsidP="0086542E">
      <w:pPr>
        <w:jc w:val="left"/>
        <w:rPr>
          <w:rFonts w:ascii="ＭＳ 明朝" w:hAnsi="ＭＳ 明朝"/>
          <w:sz w:val="22"/>
        </w:rPr>
      </w:pPr>
      <w:r w:rsidRPr="00A242A9">
        <w:rPr>
          <w:rFonts w:ascii="ＭＳ 明朝" w:hAnsi="ＭＳ 明朝" w:hint="eastAsia"/>
          <w:sz w:val="22"/>
        </w:rPr>
        <w:t xml:space="preserve">１　</w:t>
      </w:r>
      <w:r w:rsidR="0086542E" w:rsidRPr="00A242A9">
        <w:rPr>
          <w:rFonts w:ascii="ＭＳ 明朝" w:hAnsi="ＭＳ 明朝" w:hint="eastAsia"/>
          <w:sz w:val="22"/>
        </w:rPr>
        <w:t xml:space="preserve">当初の届出年月日　　　　　　　　　　</w:t>
      </w:r>
      <w:r w:rsidR="006A3696">
        <w:rPr>
          <w:rFonts w:ascii="ＭＳ 明朝" w:hAnsi="ＭＳ 明朝" w:hint="eastAsia"/>
          <w:sz w:val="22"/>
        </w:rPr>
        <w:t xml:space="preserve">　　</w:t>
      </w:r>
      <w:r w:rsidR="0086542E" w:rsidRPr="00A242A9">
        <w:rPr>
          <w:rFonts w:ascii="ＭＳ 明朝" w:hAnsi="ＭＳ 明朝" w:hint="eastAsia"/>
          <w:sz w:val="22"/>
        </w:rPr>
        <w:t>年　　月　　日</w:t>
      </w:r>
    </w:p>
    <w:p w:rsidR="0086542E" w:rsidRPr="00A242A9" w:rsidRDefault="0086542E" w:rsidP="0086542E">
      <w:pPr>
        <w:jc w:val="left"/>
        <w:rPr>
          <w:rFonts w:ascii="ＭＳ 明朝" w:hAnsi="ＭＳ 明朝"/>
          <w:sz w:val="22"/>
        </w:rPr>
      </w:pPr>
    </w:p>
    <w:p w:rsidR="0086542E" w:rsidRPr="00A242A9" w:rsidRDefault="0086542E" w:rsidP="0086542E">
      <w:pPr>
        <w:jc w:val="left"/>
        <w:rPr>
          <w:rFonts w:ascii="ＭＳ 明朝" w:hAnsi="ＭＳ 明朝"/>
          <w:sz w:val="22"/>
        </w:rPr>
      </w:pPr>
      <w:r w:rsidRPr="00A242A9">
        <w:rPr>
          <w:rFonts w:ascii="ＭＳ 明朝" w:hAnsi="ＭＳ 明朝" w:hint="eastAsia"/>
          <w:sz w:val="22"/>
        </w:rPr>
        <w:t>２　変更の内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3119"/>
        <w:gridCol w:w="3260"/>
      </w:tblGrid>
      <w:tr w:rsidR="00A242A9" w:rsidRPr="00A242A9" w:rsidTr="006A3696">
        <w:trPr>
          <w:trHeight w:val="505"/>
          <w:jc w:val="center"/>
        </w:trPr>
        <w:tc>
          <w:tcPr>
            <w:tcW w:w="2608" w:type="dxa"/>
            <w:vAlign w:val="center"/>
          </w:tcPr>
          <w:p w:rsidR="00A242A9" w:rsidRPr="00A242A9" w:rsidRDefault="00A242A9" w:rsidP="0086542E">
            <w:pPr>
              <w:jc w:val="center"/>
              <w:rPr>
                <w:rFonts w:ascii="ＭＳ 明朝" w:hAnsi="ＭＳ 明朝"/>
                <w:sz w:val="21"/>
              </w:rPr>
            </w:pPr>
            <w:r w:rsidRPr="00A242A9">
              <w:rPr>
                <w:rFonts w:ascii="ＭＳ 明朝" w:hAnsi="ＭＳ 明朝" w:hint="eastAsia"/>
                <w:sz w:val="21"/>
              </w:rPr>
              <w:t>変更箇所</w:t>
            </w:r>
          </w:p>
        </w:tc>
        <w:tc>
          <w:tcPr>
            <w:tcW w:w="3119" w:type="dxa"/>
            <w:vAlign w:val="center"/>
          </w:tcPr>
          <w:p w:rsidR="00A242A9" w:rsidRPr="00A242A9" w:rsidRDefault="00A242A9" w:rsidP="006A3696">
            <w:pPr>
              <w:jc w:val="center"/>
              <w:rPr>
                <w:rFonts w:ascii="ＭＳ 明朝" w:hAnsi="ＭＳ 明朝"/>
                <w:sz w:val="21"/>
              </w:rPr>
            </w:pPr>
            <w:r w:rsidRPr="00A242A9">
              <w:rPr>
                <w:rFonts w:ascii="ＭＳ 明朝" w:hAnsi="ＭＳ 明朝" w:hint="eastAsia"/>
                <w:sz w:val="21"/>
              </w:rPr>
              <w:t>変更</w:t>
            </w:r>
            <w:r w:rsidR="006A3696">
              <w:rPr>
                <w:rFonts w:ascii="ＭＳ 明朝" w:hAnsi="ＭＳ 明朝" w:hint="eastAsia"/>
                <w:sz w:val="21"/>
              </w:rPr>
              <w:t>前</w:t>
            </w:r>
          </w:p>
        </w:tc>
        <w:tc>
          <w:tcPr>
            <w:tcW w:w="3260" w:type="dxa"/>
            <w:vAlign w:val="center"/>
          </w:tcPr>
          <w:p w:rsidR="00A242A9" w:rsidRPr="00A242A9" w:rsidRDefault="00A242A9" w:rsidP="006A3696">
            <w:pPr>
              <w:jc w:val="center"/>
              <w:rPr>
                <w:rFonts w:ascii="ＭＳ 明朝" w:hAnsi="ＭＳ 明朝"/>
                <w:sz w:val="21"/>
              </w:rPr>
            </w:pPr>
            <w:r w:rsidRPr="00A242A9">
              <w:rPr>
                <w:rFonts w:ascii="ＭＳ 明朝" w:hAnsi="ＭＳ 明朝" w:hint="eastAsia"/>
                <w:sz w:val="21"/>
              </w:rPr>
              <w:t>変更</w:t>
            </w:r>
            <w:r w:rsidR="006A3696">
              <w:rPr>
                <w:rFonts w:ascii="ＭＳ 明朝" w:hAnsi="ＭＳ 明朝" w:hint="eastAsia"/>
                <w:sz w:val="21"/>
              </w:rPr>
              <w:t>後</w:t>
            </w:r>
          </w:p>
        </w:tc>
      </w:tr>
      <w:tr w:rsidR="00A242A9" w:rsidRPr="00A242A9" w:rsidTr="006A3696">
        <w:trPr>
          <w:trHeight w:val="2622"/>
          <w:jc w:val="center"/>
        </w:trPr>
        <w:tc>
          <w:tcPr>
            <w:tcW w:w="2608" w:type="dxa"/>
          </w:tcPr>
          <w:p w:rsidR="00A242A9" w:rsidRPr="00A242A9" w:rsidRDefault="00A242A9" w:rsidP="0086542E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119" w:type="dxa"/>
          </w:tcPr>
          <w:p w:rsidR="00A242A9" w:rsidRPr="00A242A9" w:rsidRDefault="00A242A9" w:rsidP="0086542E">
            <w:pPr>
              <w:jc w:val="left"/>
              <w:rPr>
                <w:rFonts w:ascii="ＭＳ 明朝" w:hAnsi="ＭＳ 明朝"/>
                <w:sz w:val="21"/>
              </w:rPr>
            </w:pPr>
          </w:p>
        </w:tc>
        <w:tc>
          <w:tcPr>
            <w:tcW w:w="3260" w:type="dxa"/>
          </w:tcPr>
          <w:p w:rsidR="00A242A9" w:rsidRPr="00A242A9" w:rsidRDefault="00A242A9" w:rsidP="0086542E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</w:tbl>
    <w:p w:rsidR="0086542E" w:rsidRPr="00A242A9" w:rsidRDefault="0086542E" w:rsidP="0086542E">
      <w:pPr>
        <w:jc w:val="left"/>
        <w:rPr>
          <w:rFonts w:ascii="ＭＳ 明朝" w:hAnsi="ＭＳ 明朝"/>
          <w:sz w:val="21"/>
        </w:rPr>
      </w:pPr>
    </w:p>
    <w:p w:rsidR="0086542E" w:rsidRPr="00A242A9" w:rsidRDefault="0086542E" w:rsidP="0086542E">
      <w:pPr>
        <w:jc w:val="left"/>
        <w:rPr>
          <w:rFonts w:ascii="ＭＳ 明朝" w:hAnsi="ＭＳ 明朝"/>
          <w:sz w:val="21"/>
        </w:rPr>
      </w:pPr>
      <w:r w:rsidRPr="00A242A9">
        <w:rPr>
          <w:rFonts w:ascii="ＭＳ 明朝" w:hAnsi="ＭＳ 明朝" w:hint="eastAsia"/>
          <w:sz w:val="21"/>
        </w:rPr>
        <w:t xml:space="preserve">３　変更部分に係る行為の着手予定日　　</w:t>
      </w:r>
      <w:r w:rsidR="006A3696">
        <w:rPr>
          <w:rFonts w:ascii="ＭＳ 明朝" w:hAnsi="ＭＳ 明朝" w:hint="eastAsia"/>
          <w:sz w:val="21"/>
        </w:rPr>
        <w:t xml:space="preserve">　　</w:t>
      </w:r>
      <w:r w:rsidRPr="00A242A9">
        <w:rPr>
          <w:rFonts w:ascii="ＭＳ 明朝" w:hAnsi="ＭＳ 明朝" w:hint="eastAsia"/>
          <w:sz w:val="21"/>
        </w:rPr>
        <w:t xml:space="preserve">　　年　　月　　日</w:t>
      </w:r>
    </w:p>
    <w:p w:rsidR="0086542E" w:rsidRPr="006A3696" w:rsidRDefault="0086542E" w:rsidP="0086542E">
      <w:pPr>
        <w:jc w:val="left"/>
        <w:rPr>
          <w:rFonts w:ascii="ＭＳ 明朝" w:hAnsi="ＭＳ 明朝"/>
          <w:sz w:val="21"/>
        </w:rPr>
      </w:pPr>
    </w:p>
    <w:p w:rsidR="0086542E" w:rsidRPr="00A242A9" w:rsidRDefault="0086542E" w:rsidP="0086542E">
      <w:pPr>
        <w:jc w:val="left"/>
        <w:rPr>
          <w:rFonts w:ascii="ＭＳ 明朝" w:hAnsi="ＭＳ 明朝"/>
          <w:sz w:val="21"/>
        </w:rPr>
      </w:pPr>
      <w:r w:rsidRPr="00A242A9">
        <w:rPr>
          <w:rFonts w:ascii="ＭＳ 明朝" w:hAnsi="ＭＳ 明朝" w:hint="eastAsia"/>
          <w:sz w:val="21"/>
        </w:rPr>
        <w:t xml:space="preserve">４　変更部分に係る行為の完了予定日　　</w:t>
      </w:r>
      <w:r w:rsidR="006A3696">
        <w:rPr>
          <w:rFonts w:ascii="ＭＳ 明朝" w:hAnsi="ＭＳ 明朝" w:hint="eastAsia"/>
          <w:sz w:val="21"/>
        </w:rPr>
        <w:t xml:space="preserve">　　</w:t>
      </w:r>
      <w:r w:rsidRPr="00A242A9">
        <w:rPr>
          <w:rFonts w:ascii="ＭＳ 明朝" w:hAnsi="ＭＳ 明朝" w:hint="eastAsia"/>
          <w:sz w:val="21"/>
        </w:rPr>
        <w:t xml:space="preserve">　　年　　月　　日</w:t>
      </w:r>
    </w:p>
    <w:p w:rsidR="0086542E" w:rsidRPr="00A242A9" w:rsidRDefault="0086542E" w:rsidP="0086542E">
      <w:pPr>
        <w:jc w:val="left"/>
        <w:rPr>
          <w:rFonts w:ascii="ＭＳ 明朝" w:hAnsi="ＭＳ 明朝"/>
          <w:sz w:val="21"/>
        </w:rPr>
      </w:pPr>
    </w:p>
    <w:p w:rsidR="0086542E" w:rsidRPr="00A242A9" w:rsidRDefault="0086542E" w:rsidP="0086542E">
      <w:pPr>
        <w:ind w:firstLineChars="100" w:firstLine="197"/>
        <w:jc w:val="left"/>
        <w:rPr>
          <w:rFonts w:ascii="ＭＳ 明朝" w:hAnsi="ＭＳ 明朝"/>
          <w:sz w:val="21"/>
        </w:rPr>
      </w:pPr>
      <w:r w:rsidRPr="00A242A9">
        <w:rPr>
          <w:rFonts w:ascii="ＭＳ 明朝" w:hAnsi="ＭＳ 明朝" w:hint="eastAsia"/>
          <w:sz w:val="21"/>
        </w:rPr>
        <w:t>備考</w:t>
      </w:r>
    </w:p>
    <w:p w:rsidR="0086542E" w:rsidRPr="00A242A9" w:rsidRDefault="0086542E" w:rsidP="0086542E">
      <w:pPr>
        <w:jc w:val="left"/>
        <w:rPr>
          <w:rFonts w:ascii="ＭＳ 明朝" w:hAnsi="ＭＳ 明朝"/>
          <w:sz w:val="21"/>
        </w:rPr>
      </w:pPr>
      <w:r w:rsidRPr="00A242A9">
        <w:rPr>
          <w:rFonts w:ascii="ＭＳ 明朝" w:hAnsi="ＭＳ 明朝" w:hint="eastAsia"/>
          <w:sz w:val="21"/>
        </w:rPr>
        <w:t xml:space="preserve">　　１　届出者が法人である場合においては、氏名は、その法人の名称及び代表者の氏名を記載すること。</w:t>
      </w:r>
    </w:p>
    <w:p w:rsidR="0086542E" w:rsidRPr="00A242A9" w:rsidRDefault="0086542E" w:rsidP="0086542E">
      <w:pPr>
        <w:ind w:left="590" w:hangingChars="300" w:hanging="590"/>
        <w:jc w:val="left"/>
        <w:rPr>
          <w:rFonts w:ascii="ＭＳ 明朝" w:hAnsi="ＭＳ 明朝"/>
          <w:sz w:val="21"/>
        </w:rPr>
      </w:pPr>
      <w:r w:rsidRPr="00A242A9">
        <w:rPr>
          <w:rFonts w:ascii="ＭＳ 明朝" w:hAnsi="ＭＳ 明朝" w:hint="eastAsia"/>
          <w:sz w:val="21"/>
        </w:rPr>
        <w:t xml:space="preserve">　　２　届出者の氏名（法人にあってはその代表者の氏名）の記載を自署で行う場合においては、押印を省略することができる。</w:t>
      </w:r>
    </w:p>
    <w:p w:rsidR="0086542E" w:rsidRPr="00A242A9" w:rsidRDefault="0086542E" w:rsidP="0086542E">
      <w:pPr>
        <w:ind w:left="590" w:hangingChars="300" w:hanging="590"/>
        <w:jc w:val="left"/>
        <w:rPr>
          <w:rFonts w:ascii="ＭＳ 明朝" w:hAnsi="ＭＳ 明朝"/>
          <w:sz w:val="21"/>
        </w:rPr>
      </w:pPr>
      <w:r w:rsidRPr="00A242A9">
        <w:rPr>
          <w:rFonts w:ascii="ＭＳ 明朝" w:hAnsi="ＭＳ 明朝" w:hint="eastAsia"/>
          <w:sz w:val="21"/>
        </w:rPr>
        <w:t xml:space="preserve">　　３　変更の内容は、変更前及び変更後の内容を対照させて記載すること。</w:t>
      </w:r>
    </w:p>
    <w:sectPr w:rsidR="0086542E" w:rsidRPr="00A242A9" w:rsidSect="00A242A9">
      <w:pgSz w:w="11906" w:h="16838" w:code="9"/>
      <w:pgMar w:top="1440" w:right="1080" w:bottom="1440" w:left="1080" w:header="851" w:footer="992" w:gutter="0"/>
      <w:cols w:space="425"/>
      <w:docGrid w:type="linesAndChars" w:linePitch="335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7C"/>
    <w:rsid w:val="00001F93"/>
    <w:rsid w:val="00003B66"/>
    <w:rsid w:val="00007A77"/>
    <w:rsid w:val="00007DB1"/>
    <w:rsid w:val="00012C58"/>
    <w:rsid w:val="00013A65"/>
    <w:rsid w:val="00014A1C"/>
    <w:rsid w:val="00014D7E"/>
    <w:rsid w:val="000150B1"/>
    <w:rsid w:val="00020736"/>
    <w:rsid w:val="00021874"/>
    <w:rsid w:val="00024346"/>
    <w:rsid w:val="00033D1B"/>
    <w:rsid w:val="000412B9"/>
    <w:rsid w:val="00041B70"/>
    <w:rsid w:val="00041E4A"/>
    <w:rsid w:val="00042631"/>
    <w:rsid w:val="00042E89"/>
    <w:rsid w:val="00042E8C"/>
    <w:rsid w:val="00044888"/>
    <w:rsid w:val="00046534"/>
    <w:rsid w:val="000468BF"/>
    <w:rsid w:val="0005083F"/>
    <w:rsid w:val="0005390E"/>
    <w:rsid w:val="00053B36"/>
    <w:rsid w:val="00055C2A"/>
    <w:rsid w:val="000576DB"/>
    <w:rsid w:val="000634E0"/>
    <w:rsid w:val="000653ED"/>
    <w:rsid w:val="0006587A"/>
    <w:rsid w:val="00066B51"/>
    <w:rsid w:val="00071B75"/>
    <w:rsid w:val="00073592"/>
    <w:rsid w:val="00080DAC"/>
    <w:rsid w:val="00081B07"/>
    <w:rsid w:val="0008379A"/>
    <w:rsid w:val="0008719B"/>
    <w:rsid w:val="0009142C"/>
    <w:rsid w:val="00093A85"/>
    <w:rsid w:val="00094D7A"/>
    <w:rsid w:val="00096F1E"/>
    <w:rsid w:val="000A0CB6"/>
    <w:rsid w:val="000A11E9"/>
    <w:rsid w:val="000A6F38"/>
    <w:rsid w:val="000B49FB"/>
    <w:rsid w:val="000B5632"/>
    <w:rsid w:val="000B6595"/>
    <w:rsid w:val="000B6640"/>
    <w:rsid w:val="000B7C32"/>
    <w:rsid w:val="000C085B"/>
    <w:rsid w:val="000C5527"/>
    <w:rsid w:val="000D2D52"/>
    <w:rsid w:val="000E44E2"/>
    <w:rsid w:val="000E4BA5"/>
    <w:rsid w:val="000E7B2A"/>
    <w:rsid w:val="000E7D01"/>
    <w:rsid w:val="000F030B"/>
    <w:rsid w:val="000F120D"/>
    <w:rsid w:val="000F765D"/>
    <w:rsid w:val="001069DA"/>
    <w:rsid w:val="0011030F"/>
    <w:rsid w:val="00111EF1"/>
    <w:rsid w:val="0011243B"/>
    <w:rsid w:val="0011502D"/>
    <w:rsid w:val="00115062"/>
    <w:rsid w:val="00117F75"/>
    <w:rsid w:val="001200CA"/>
    <w:rsid w:val="0012352F"/>
    <w:rsid w:val="00125A2A"/>
    <w:rsid w:val="00131EFA"/>
    <w:rsid w:val="00133DDD"/>
    <w:rsid w:val="00135149"/>
    <w:rsid w:val="00140922"/>
    <w:rsid w:val="00140C79"/>
    <w:rsid w:val="00141892"/>
    <w:rsid w:val="00141CE1"/>
    <w:rsid w:val="00142EAA"/>
    <w:rsid w:val="00143776"/>
    <w:rsid w:val="00145799"/>
    <w:rsid w:val="0015076C"/>
    <w:rsid w:val="0015084F"/>
    <w:rsid w:val="00151E47"/>
    <w:rsid w:val="00154ED4"/>
    <w:rsid w:val="00155065"/>
    <w:rsid w:val="00155F2E"/>
    <w:rsid w:val="0015760F"/>
    <w:rsid w:val="00160DA1"/>
    <w:rsid w:val="001616E8"/>
    <w:rsid w:val="001642F5"/>
    <w:rsid w:val="00165657"/>
    <w:rsid w:val="0017089A"/>
    <w:rsid w:val="001720DB"/>
    <w:rsid w:val="00175533"/>
    <w:rsid w:val="00175B87"/>
    <w:rsid w:val="00183F5D"/>
    <w:rsid w:val="00184E42"/>
    <w:rsid w:val="0018632A"/>
    <w:rsid w:val="00186478"/>
    <w:rsid w:val="00190CEC"/>
    <w:rsid w:val="00192EBF"/>
    <w:rsid w:val="001930CA"/>
    <w:rsid w:val="00194327"/>
    <w:rsid w:val="00195231"/>
    <w:rsid w:val="00197F35"/>
    <w:rsid w:val="001A0228"/>
    <w:rsid w:val="001A03E6"/>
    <w:rsid w:val="001B1579"/>
    <w:rsid w:val="001B2EF4"/>
    <w:rsid w:val="001B6B56"/>
    <w:rsid w:val="001C1EB7"/>
    <w:rsid w:val="001C221E"/>
    <w:rsid w:val="001C25BE"/>
    <w:rsid w:val="001C33DA"/>
    <w:rsid w:val="001C6E4C"/>
    <w:rsid w:val="001C7405"/>
    <w:rsid w:val="001D3B7E"/>
    <w:rsid w:val="001D515F"/>
    <w:rsid w:val="001D7874"/>
    <w:rsid w:val="001D7CF6"/>
    <w:rsid w:val="001F3E70"/>
    <w:rsid w:val="001F5E02"/>
    <w:rsid w:val="001F6621"/>
    <w:rsid w:val="00201CC0"/>
    <w:rsid w:val="0021005D"/>
    <w:rsid w:val="00215F08"/>
    <w:rsid w:val="00222E53"/>
    <w:rsid w:val="002242DB"/>
    <w:rsid w:val="002257CC"/>
    <w:rsid w:val="00225968"/>
    <w:rsid w:val="002276CE"/>
    <w:rsid w:val="00227A38"/>
    <w:rsid w:val="00227E52"/>
    <w:rsid w:val="00232A0C"/>
    <w:rsid w:val="00234341"/>
    <w:rsid w:val="002400DE"/>
    <w:rsid w:val="00241119"/>
    <w:rsid w:val="0024230C"/>
    <w:rsid w:val="00244FDE"/>
    <w:rsid w:val="00251A12"/>
    <w:rsid w:val="002527BC"/>
    <w:rsid w:val="0025320A"/>
    <w:rsid w:val="00253F2B"/>
    <w:rsid w:val="00260F77"/>
    <w:rsid w:val="00262FBB"/>
    <w:rsid w:val="00265461"/>
    <w:rsid w:val="00266D02"/>
    <w:rsid w:val="00267774"/>
    <w:rsid w:val="00273573"/>
    <w:rsid w:val="00276FA9"/>
    <w:rsid w:val="0028793D"/>
    <w:rsid w:val="00292A26"/>
    <w:rsid w:val="002958A4"/>
    <w:rsid w:val="00297C56"/>
    <w:rsid w:val="002A2D60"/>
    <w:rsid w:val="002A37E4"/>
    <w:rsid w:val="002A4907"/>
    <w:rsid w:val="002A5393"/>
    <w:rsid w:val="002A6C81"/>
    <w:rsid w:val="002B1F9A"/>
    <w:rsid w:val="002B241A"/>
    <w:rsid w:val="002B3493"/>
    <w:rsid w:val="002B36D7"/>
    <w:rsid w:val="002B6F40"/>
    <w:rsid w:val="002B7997"/>
    <w:rsid w:val="002C27BD"/>
    <w:rsid w:val="002C6884"/>
    <w:rsid w:val="002D24D6"/>
    <w:rsid w:val="002D6E9D"/>
    <w:rsid w:val="002E2E40"/>
    <w:rsid w:val="002E413B"/>
    <w:rsid w:val="002E7008"/>
    <w:rsid w:val="002E7F86"/>
    <w:rsid w:val="002F40D8"/>
    <w:rsid w:val="002F48D0"/>
    <w:rsid w:val="002F492E"/>
    <w:rsid w:val="002F687B"/>
    <w:rsid w:val="003069FE"/>
    <w:rsid w:val="0031397C"/>
    <w:rsid w:val="003139DB"/>
    <w:rsid w:val="00313C3B"/>
    <w:rsid w:val="00314AE6"/>
    <w:rsid w:val="00323334"/>
    <w:rsid w:val="003251EB"/>
    <w:rsid w:val="00326D0E"/>
    <w:rsid w:val="003344D8"/>
    <w:rsid w:val="00344CE5"/>
    <w:rsid w:val="003452BD"/>
    <w:rsid w:val="00345A4B"/>
    <w:rsid w:val="00346848"/>
    <w:rsid w:val="00347CAB"/>
    <w:rsid w:val="00352FD8"/>
    <w:rsid w:val="00353173"/>
    <w:rsid w:val="0035629B"/>
    <w:rsid w:val="003569F5"/>
    <w:rsid w:val="00356B68"/>
    <w:rsid w:val="0036259F"/>
    <w:rsid w:val="00363765"/>
    <w:rsid w:val="00364C09"/>
    <w:rsid w:val="003652E6"/>
    <w:rsid w:val="0036733D"/>
    <w:rsid w:val="00370CB6"/>
    <w:rsid w:val="00374E88"/>
    <w:rsid w:val="00376031"/>
    <w:rsid w:val="003800D9"/>
    <w:rsid w:val="003819DE"/>
    <w:rsid w:val="00383EF6"/>
    <w:rsid w:val="003864AF"/>
    <w:rsid w:val="0038700F"/>
    <w:rsid w:val="003953C1"/>
    <w:rsid w:val="00396AD3"/>
    <w:rsid w:val="003A2A90"/>
    <w:rsid w:val="003A68DB"/>
    <w:rsid w:val="003B004D"/>
    <w:rsid w:val="003B1963"/>
    <w:rsid w:val="003B64A7"/>
    <w:rsid w:val="003B6680"/>
    <w:rsid w:val="003B6908"/>
    <w:rsid w:val="003B788F"/>
    <w:rsid w:val="003C3B86"/>
    <w:rsid w:val="003C580A"/>
    <w:rsid w:val="003D1A90"/>
    <w:rsid w:val="003D1B61"/>
    <w:rsid w:val="003D2EA3"/>
    <w:rsid w:val="003D6717"/>
    <w:rsid w:val="003D6738"/>
    <w:rsid w:val="003D69BF"/>
    <w:rsid w:val="003D6DA1"/>
    <w:rsid w:val="003D6ECD"/>
    <w:rsid w:val="003E0C51"/>
    <w:rsid w:val="003E1FFD"/>
    <w:rsid w:val="003E2F5C"/>
    <w:rsid w:val="003F03EC"/>
    <w:rsid w:val="003F1B16"/>
    <w:rsid w:val="003F3062"/>
    <w:rsid w:val="003F4AB5"/>
    <w:rsid w:val="003F563D"/>
    <w:rsid w:val="003F5D7B"/>
    <w:rsid w:val="003F6D66"/>
    <w:rsid w:val="003F7849"/>
    <w:rsid w:val="00401988"/>
    <w:rsid w:val="00405F85"/>
    <w:rsid w:val="0040628E"/>
    <w:rsid w:val="00407A43"/>
    <w:rsid w:val="00411471"/>
    <w:rsid w:val="00411B4A"/>
    <w:rsid w:val="00412084"/>
    <w:rsid w:val="00413C9F"/>
    <w:rsid w:val="0041669D"/>
    <w:rsid w:val="00416CD4"/>
    <w:rsid w:val="00417912"/>
    <w:rsid w:val="0042071D"/>
    <w:rsid w:val="00420869"/>
    <w:rsid w:val="0042355F"/>
    <w:rsid w:val="0042481F"/>
    <w:rsid w:val="00425118"/>
    <w:rsid w:val="00432175"/>
    <w:rsid w:val="00433094"/>
    <w:rsid w:val="00435D52"/>
    <w:rsid w:val="00436793"/>
    <w:rsid w:val="00444B54"/>
    <w:rsid w:val="0044576B"/>
    <w:rsid w:val="004537A6"/>
    <w:rsid w:val="00455F93"/>
    <w:rsid w:val="00464753"/>
    <w:rsid w:val="00464ABF"/>
    <w:rsid w:val="00465029"/>
    <w:rsid w:val="004668AB"/>
    <w:rsid w:val="00467853"/>
    <w:rsid w:val="00467E1B"/>
    <w:rsid w:val="0047043F"/>
    <w:rsid w:val="004728A2"/>
    <w:rsid w:val="0047552A"/>
    <w:rsid w:val="00477BF6"/>
    <w:rsid w:val="004810C8"/>
    <w:rsid w:val="004838C4"/>
    <w:rsid w:val="00484680"/>
    <w:rsid w:val="00484C35"/>
    <w:rsid w:val="00486C73"/>
    <w:rsid w:val="004877E4"/>
    <w:rsid w:val="00492625"/>
    <w:rsid w:val="004931DB"/>
    <w:rsid w:val="00493F57"/>
    <w:rsid w:val="00494288"/>
    <w:rsid w:val="004943DA"/>
    <w:rsid w:val="004969EC"/>
    <w:rsid w:val="00496FC3"/>
    <w:rsid w:val="004A19EE"/>
    <w:rsid w:val="004A2D1E"/>
    <w:rsid w:val="004A4DB7"/>
    <w:rsid w:val="004A72FE"/>
    <w:rsid w:val="004B21F7"/>
    <w:rsid w:val="004B3932"/>
    <w:rsid w:val="004C53FE"/>
    <w:rsid w:val="004D0C34"/>
    <w:rsid w:val="004D3F04"/>
    <w:rsid w:val="004D5388"/>
    <w:rsid w:val="004D6516"/>
    <w:rsid w:val="004D7AE4"/>
    <w:rsid w:val="004E1EE7"/>
    <w:rsid w:val="004E1EF2"/>
    <w:rsid w:val="004E508B"/>
    <w:rsid w:val="004E57E4"/>
    <w:rsid w:val="004F35CA"/>
    <w:rsid w:val="004F5F9B"/>
    <w:rsid w:val="00502BCB"/>
    <w:rsid w:val="00502D80"/>
    <w:rsid w:val="005072CC"/>
    <w:rsid w:val="00510DB2"/>
    <w:rsid w:val="00512750"/>
    <w:rsid w:val="00513C6A"/>
    <w:rsid w:val="00514614"/>
    <w:rsid w:val="00515FAC"/>
    <w:rsid w:val="00521008"/>
    <w:rsid w:val="0052156C"/>
    <w:rsid w:val="00522D52"/>
    <w:rsid w:val="00524FEC"/>
    <w:rsid w:val="005253D9"/>
    <w:rsid w:val="00525629"/>
    <w:rsid w:val="00531E38"/>
    <w:rsid w:val="00533AD1"/>
    <w:rsid w:val="005356F2"/>
    <w:rsid w:val="00536BF1"/>
    <w:rsid w:val="005413F2"/>
    <w:rsid w:val="00543343"/>
    <w:rsid w:val="0054480F"/>
    <w:rsid w:val="0054578F"/>
    <w:rsid w:val="00545862"/>
    <w:rsid w:val="00545BF9"/>
    <w:rsid w:val="0055140D"/>
    <w:rsid w:val="00555050"/>
    <w:rsid w:val="00555829"/>
    <w:rsid w:val="00564553"/>
    <w:rsid w:val="005672CF"/>
    <w:rsid w:val="00567AB0"/>
    <w:rsid w:val="00570F8C"/>
    <w:rsid w:val="00571F50"/>
    <w:rsid w:val="0057323A"/>
    <w:rsid w:val="005755C8"/>
    <w:rsid w:val="00576C1D"/>
    <w:rsid w:val="00577253"/>
    <w:rsid w:val="00580FEE"/>
    <w:rsid w:val="0058186E"/>
    <w:rsid w:val="00581D47"/>
    <w:rsid w:val="005839E7"/>
    <w:rsid w:val="00583DE3"/>
    <w:rsid w:val="00585BAC"/>
    <w:rsid w:val="005860AF"/>
    <w:rsid w:val="00586CFB"/>
    <w:rsid w:val="00593755"/>
    <w:rsid w:val="00596EB9"/>
    <w:rsid w:val="005A0677"/>
    <w:rsid w:val="005A1B54"/>
    <w:rsid w:val="005A27A8"/>
    <w:rsid w:val="005A2E72"/>
    <w:rsid w:val="005A789C"/>
    <w:rsid w:val="005B12C5"/>
    <w:rsid w:val="005B4AE4"/>
    <w:rsid w:val="005B65EC"/>
    <w:rsid w:val="005B68FB"/>
    <w:rsid w:val="005B72D9"/>
    <w:rsid w:val="005C19F9"/>
    <w:rsid w:val="005C2B3E"/>
    <w:rsid w:val="005C2DFB"/>
    <w:rsid w:val="005D27C9"/>
    <w:rsid w:val="005D3E45"/>
    <w:rsid w:val="005D5C3D"/>
    <w:rsid w:val="005D7AA1"/>
    <w:rsid w:val="005E0027"/>
    <w:rsid w:val="005E2C5D"/>
    <w:rsid w:val="005E3244"/>
    <w:rsid w:val="005E4343"/>
    <w:rsid w:val="005E503C"/>
    <w:rsid w:val="005E5573"/>
    <w:rsid w:val="005E58C7"/>
    <w:rsid w:val="005E6754"/>
    <w:rsid w:val="005E77ED"/>
    <w:rsid w:val="005F04F4"/>
    <w:rsid w:val="005F3452"/>
    <w:rsid w:val="005F658B"/>
    <w:rsid w:val="005F6C64"/>
    <w:rsid w:val="005F6CA1"/>
    <w:rsid w:val="005F7B6D"/>
    <w:rsid w:val="006001B8"/>
    <w:rsid w:val="00601B6F"/>
    <w:rsid w:val="00602B93"/>
    <w:rsid w:val="006032E6"/>
    <w:rsid w:val="00604CC6"/>
    <w:rsid w:val="006108C3"/>
    <w:rsid w:val="00610CA3"/>
    <w:rsid w:val="00611173"/>
    <w:rsid w:val="00613013"/>
    <w:rsid w:val="006162AB"/>
    <w:rsid w:val="00620F44"/>
    <w:rsid w:val="0062329C"/>
    <w:rsid w:val="00626DEE"/>
    <w:rsid w:val="00627718"/>
    <w:rsid w:val="006322C7"/>
    <w:rsid w:val="00640D14"/>
    <w:rsid w:val="0064178A"/>
    <w:rsid w:val="00644289"/>
    <w:rsid w:val="00645FBB"/>
    <w:rsid w:val="00650457"/>
    <w:rsid w:val="0065099B"/>
    <w:rsid w:val="00655BCB"/>
    <w:rsid w:val="00661427"/>
    <w:rsid w:val="00664695"/>
    <w:rsid w:val="00664C59"/>
    <w:rsid w:val="006717B4"/>
    <w:rsid w:val="00674DA6"/>
    <w:rsid w:val="006766CE"/>
    <w:rsid w:val="006863E3"/>
    <w:rsid w:val="006864E6"/>
    <w:rsid w:val="00687CBC"/>
    <w:rsid w:val="006936CC"/>
    <w:rsid w:val="006A08BB"/>
    <w:rsid w:val="006A0B43"/>
    <w:rsid w:val="006A0EFE"/>
    <w:rsid w:val="006A2D5A"/>
    <w:rsid w:val="006A34E0"/>
    <w:rsid w:val="006A3696"/>
    <w:rsid w:val="006A3DE8"/>
    <w:rsid w:val="006A41B8"/>
    <w:rsid w:val="006A74E8"/>
    <w:rsid w:val="006B42D4"/>
    <w:rsid w:val="006B4954"/>
    <w:rsid w:val="006B50FA"/>
    <w:rsid w:val="006B61E0"/>
    <w:rsid w:val="006B7250"/>
    <w:rsid w:val="006C0B22"/>
    <w:rsid w:val="006C6146"/>
    <w:rsid w:val="006D21EE"/>
    <w:rsid w:val="006D40D6"/>
    <w:rsid w:val="006D5A1E"/>
    <w:rsid w:val="006D6F50"/>
    <w:rsid w:val="006E0BD0"/>
    <w:rsid w:val="006E239A"/>
    <w:rsid w:val="006E3284"/>
    <w:rsid w:val="006E4155"/>
    <w:rsid w:val="006E4523"/>
    <w:rsid w:val="006E4CE7"/>
    <w:rsid w:val="006F0557"/>
    <w:rsid w:val="006F08F3"/>
    <w:rsid w:val="006F3C02"/>
    <w:rsid w:val="007005ED"/>
    <w:rsid w:val="00703AAA"/>
    <w:rsid w:val="00704433"/>
    <w:rsid w:val="007060C2"/>
    <w:rsid w:val="0070614D"/>
    <w:rsid w:val="0071415D"/>
    <w:rsid w:val="00715884"/>
    <w:rsid w:val="00717382"/>
    <w:rsid w:val="007179E6"/>
    <w:rsid w:val="007226CC"/>
    <w:rsid w:val="00725B20"/>
    <w:rsid w:val="00726101"/>
    <w:rsid w:val="007321DF"/>
    <w:rsid w:val="0073295C"/>
    <w:rsid w:val="00732DDE"/>
    <w:rsid w:val="007330A0"/>
    <w:rsid w:val="007333B1"/>
    <w:rsid w:val="00735CFE"/>
    <w:rsid w:val="00737A3B"/>
    <w:rsid w:val="007405DA"/>
    <w:rsid w:val="007426D9"/>
    <w:rsid w:val="007440F8"/>
    <w:rsid w:val="007531B5"/>
    <w:rsid w:val="0075376D"/>
    <w:rsid w:val="00764646"/>
    <w:rsid w:val="00766E25"/>
    <w:rsid w:val="007707F3"/>
    <w:rsid w:val="00770BA9"/>
    <w:rsid w:val="007713E3"/>
    <w:rsid w:val="00772799"/>
    <w:rsid w:val="00772E3F"/>
    <w:rsid w:val="00775C87"/>
    <w:rsid w:val="0077734D"/>
    <w:rsid w:val="00780D42"/>
    <w:rsid w:val="00782FD0"/>
    <w:rsid w:val="007877D9"/>
    <w:rsid w:val="00792823"/>
    <w:rsid w:val="007A08E3"/>
    <w:rsid w:val="007A4C3A"/>
    <w:rsid w:val="007B2834"/>
    <w:rsid w:val="007B35C9"/>
    <w:rsid w:val="007B394A"/>
    <w:rsid w:val="007B5C7A"/>
    <w:rsid w:val="007B6DD1"/>
    <w:rsid w:val="007B7162"/>
    <w:rsid w:val="007C07A7"/>
    <w:rsid w:val="007C2C81"/>
    <w:rsid w:val="007C3278"/>
    <w:rsid w:val="007C5407"/>
    <w:rsid w:val="007C58F1"/>
    <w:rsid w:val="007D0DA8"/>
    <w:rsid w:val="007D2D68"/>
    <w:rsid w:val="007D664A"/>
    <w:rsid w:val="007D669F"/>
    <w:rsid w:val="007E2216"/>
    <w:rsid w:val="007E24DC"/>
    <w:rsid w:val="007E2CEC"/>
    <w:rsid w:val="007E483B"/>
    <w:rsid w:val="007E4BE1"/>
    <w:rsid w:val="007E732F"/>
    <w:rsid w:val="007F04A3"/>
    <w:rsid w:val="008017FF"/>
    <w:rsid w:val="00811098"/>
    <w:rsid w:val="0081465E"/>
    <w:rsid w:val="00824AA1"/>
    <w:rsid w:val="008268DF"/>
    <w:rsid w:val="00827534"/>
    <w:rsid w:val="008401B5"/>
    <w:rsid w:val="008406BF"/>
    <w:rsid w:val="00840F1E"/>
    <w:rsid w:val="00843611"/>
    <w:rsid w:val="00860E9B"/>
    <w:rsid w:val="00861445"/>
    <w:rsid w:val="0086542E"/>
    <w:rsid w:val="00865BF6"/>
    <w:rsid w:val="00872801"/>
    <w:rsid w:val="0087415A"/>
    <w:rsid w:val="008756DA"/>
    <w:rsid w:val="008767D8"/>
    <w:rsid w:val="00876A10"/>
    <w:rsid w:val="00883151"/>
    <w:rsid w:val="00885C5A"/>
    <w:rsid w:val="00893F86"/>
    <w:rsid w:val="00894E97"/>
    <w:rsid w:val="00896A43"/>
    <w:rsid w:val="008A006D"/>
    <w:rsid w:val="008A1AA9"/>
    <w:rsid w:val="008A31FF"/>
    <w:rsid w:val="008A3FF2"/>
    <w:rsid w:val="008A5DED"/>
    <w:rsid w:val="008B36EC"/>
    <w:rsid w:val="008B678B"/>
    <w:rsid w:val="008C5749"/>
    <w:rsid w:val="008D008F"/>
    <w:rsid w:val="008D4FA5"/>
    <w:rsid w:val="008E0684"/>
    <w:rsid w:val="008E0B9E"/>
    <w:rsid w:val="008E1937"/>
    <w:rsid w:val="008E3D43"/>
    <w:rsid w:val="008E5BE9"/>
    <w:rsid w:val="008E6BD3"/>
    <w:rsid w:val="008E7A7C"/>
    <w:rsid w:val="008F2274"/>
    <w:rsid w:val="00901C31"/>
    <w:rsid w:val="00906759"/>
    <w:rsid w:val="009106EF"/>
    <w:rsid w:val="00911330"/>
    <w:rsid w:val="00911BAA"/>
    <w:rsid w:val="009132CE"/>
    <w:rsid w:val="009140CE"/>
    <w:rsid w:val="00915526"/>
    <w:rsid w:val="00915FE9"/>
    <w:rsid w:val="00920499"/>
    <w:rsid w:val="00920EB4"/>
    <w:rsid w:val="00922B2B"/>
    <w:rsid w:val="00922C78"/>
    <w:rsid w:val="00927190"/>
    <w:rsid w:val="0093038C"/>
    <w:rsid w:val="00933F1E"/>
    <w:rsid w:val="0093461C"/>
    <w:rsid w:val="00940FAD"/>
    <w:rsid w:val="00950342"/>
    <w:rsid w:val="009529E6"/>
    <w:rsid w:val="009609C9"/>
    <w:rsid w:val="00961BB0"/>
    <w:rsid w:val="00964DB2"/>
    <w:rsid w:val="009716F4"/>
    <w:rsid w:val="009729E6"/>
    <w:rsid w:val="009738BA"/>
    <w:rsid w:val="00974208"/>
    <w:rsid w:val="009743AC"/>
    <w:rsid w:val="009756D4"/>
    <w:rsid w:val="009779F6"/>
    <w:rsid w:val="00980B90"/>
    <w:rsid w:val="00980D12"/>
    <w:rsid w:val="00982FD3"/>
    <w:rsid w:val="00983E33"/>
    <w:rsid w:val="00984867"/>
    <w:rsid w:val="009932E8"/>
    <w:rsid w:val="00993D2C"/>
    <w:rsid w:val="0099518F"/>
    <w:rsid w:val="00996A46"/>
    <w:rsid w:val="00996DB5"/>
    <w:rsid w:val="00997FB9"/>
    <w:rsid w:val="009A3783"/>
    <w:rsid w:val="009A46D7"/>
    <w:rsid w:val="009A487A"/>
    <w:rsid w:val="009A6C3D"/>
    <w:rsid w:val="009B0865"/>
    <w:rsid w:val="009B5716"/>
    <w:rsid w:val="009B6B04"/>
    <w:rsid w:val="009B78E1"/>
    <w:rsid w:val="009C01F4"/>
    <w:rsid w:val="009C0352"/>
    <w:rsid w:val="009C0E21"/>
    <w:rsid w:val="009C115D"/>
    <w:rsid w:val="009C294A"/>
    <w:rsid w:val="009C4B66"/>
    <w:rsid w:val="009C4DB6"/>
    <w:rsid w:val="009C6ABA"/>
    <w:rsid w:val="009C7C83"/>
    <w:rsid w:val="009D2EEA"/>
    <w:rsid w:val="009D386E"/>
    <w:rsid w:val="009E077B"/>
    <w:rsid w:val="009E19E4"/>
    <w:rsid w:val="009F4B40"/>
    <w:rsid w:val="009F6B51"/>
    <w:rsid w:val="00A108E3"/>
    <w:rsid w:val="00A112AA"/>
    <w:rsid w:val="00A11ACA"/>
    <w:rsid w:val="00A13C94"/>
    <w:rsid w:val="00A147AC"/>
    <w:rsid w:val="00A14AE9"/>
    <w:rsid w:val="00A14C42"/>
    <w:rsid w:val="00A20C66"/>
    <w:rsid w:val="00A21E4E"/>
    <w:rsid w:val="00A224B0"/>
    <w:rsid w:val="00A22EBF"/>
    <w:rsid w:val="00A242A9"/>
    <w:rsid w:val="00A3132F"/>
    <w:rsid w:val="00A31C1A"/>
    <w:rsid w:val="00A321D5"/>
    <w:rsid w:val="00A32420"/>
    <w:rsid w:val="00A33D8D"/>
    <w:rsid w:val="00A35663"/>
    <w:rsid w:val="00A36727"/>
    <w:rsid w:val="00A37C7E"/>
    <w:rsid w:val="00A41065"/>
    <w:rsid w:val="00A42C13"/>
    <w:rsid w:val="00A445AC"/>
    <w:rsid w:val="00A449C6"/>
    <w:rsid w:val="00A477C4"/>
    <w:rsid w:val="00A5006F"/>
    <w:rsid w:val="00A5010B"/>
    <w:rsid w:val="00A51E02"/>
    <w:rsid w:val="00A528E5"/>
    <w:rsid w:val="00A55FA2"/>
    <w:rsid w:val="00A602DD"/>
    <w:rsid w:val="00A6075B"/>
    <w:rsid w:val="00A6570D"/>
    <w:rsid w:val="00A66831"/>
    <w:rsid w:val="00A738E5"/>
    <w:rsid w:val="00A73FAF"/>
    <w:rsid w:val="00A74F0A"/>
    <w:rsid w:val="00A75EFF"/>
    <w:rsid w:val="00A769A7"/>
    <w:rsid w:val="00A76E31"/>
    <w:rsid w:val="00A8166F"/>
    <w:rsid w:val="00A92B7D"/>
    <w:rsid w:val="00A945A5"/>
    <w:rsid w:val="00A94854"/>
    <w:rsid w:val="00A96FA1"/>
    <w:rsid w:val="00AA0C30"/>
    <w:rsid w:val="00AA3357"/>
    <w:rsid w:val="00AA4500"/>
    <w:rsid w:val="00AA4CBB"/>
    <w:rsid w:val="00AA519F"/>
    <w:rsid w:val="00AB2CB0"/>
    <w:rsid w:val="00AB46DE"/>
    <w:rsid w:val="00AB5A1B"/>
    <w:rsid w:val="00AB628F"/>
    <w:rsid w:val="00AC2C02"/>
    <w:rsid w:val="00AC510A"/>
    <w:rsid w:val="00AC751A"/>
    <w:rsid w:val="00AD1849"/>
    <w:rsid w:val="00AD3FE6"/>
    <w:rsid w:val="00AD5FBC"/>
    <w:rsid w:val="00AD6979"/>
    <w:rsid w:val="00AE1C9F"/>
    <w:rsid w:val="00AE3418"/>
    <w:rsid w:val="00AE3AE0"/>
    <w:rsid w:val="00AE5603"/>
    <w:rsid w:val="00AE68F6"/>
    <w:rsid w:val="00AF05F4"/>
    <w:rsid w:val="00AF137A"/>
    <w:rsid w:val="00AF1E6F"/>
    <w:rsid w:val="00AF2880"/>
    <w:rsid w:val="00AF2A58"/>
    <w:rsid w:val="00AF680E"/>
    <w:rsid w:val="00AF6E90"/>
    <w:rsid w:val="00B010CD"/>
    <w:rsid w:val="00B037D3"/>
    <w:rsid w:val="00B06021"/>
    <w:rsid w:val="00B07386"/>
    <w:rsid w:val="00B10C34"/>
    <w:rsid w:val="00B1107C"/>
    <w:rsid w:val="00B150C8"/>
    <w:rsid w:val="00B17EE5"/>
    <w:rsid w:val="00B21534"/>
    <w:rsid w:val="00B2454A"/>
    <w:rsid w:val="00B26DE7"/>
    <w:rsid w:val="00B27192"/>
    <w:rsid w:val="00B30051"/>
    <w:rsid w:val="00B306E8"/>
    <w:rsid w:val="00B37A90"/>
    <w:rsid w:val="00B4076E"/>
    <w:rsid w:val="00B42EA2"/>
    <w:rsid w:val="00B43B0B"/>
    <w:rsid w:val="00B44AA9"/>
    <w:rsid w:val="00B50BA0"/>
    <w:rsid w:val="00B51DBF"/>
    <w:rsid w:val="00B53A42"/>
    <w:rsid w:val="00B54F62"/>
    <w:rsid w:val="00B55687"/>
    <w:rsid w:val="00B560CC"/>
    <w:rsid w:val="00B57750"/>
    <w:rsid w:val="00B67391"/>
    <w:rsid w:val="00B67D32"/>
    <w:rsid w:val="00B70112"/>
    <w:rsid w:val="00B734E4"/>
    <w:rsid w:val="00B81C6A"/>
    <w:rsid w:val="00B84A1D"/>
    <w:rsid w:val="00B86863"/>
    <w:rsid w:val="00B8692A"/>
    <w:rsid w:val="00B9141A"/>
    <w:rsid w:val="00B92290"/>
    <w:rsid w:val="00B92461"/>
    <w:rsid w:val="00B94C23"/>
    <w:rsid w:val="00B95259"/>
    <w:rsid w:val="00BA1E40"/>
    <w:rsid w:val="00BA3305"/>
    <w:rsid w:val="00BA3A10"/>
    <w:rsid w:val="00BA500A"/>
    <w:rsid w:val="00BA663A"/>
    <w:rsid w:val="00BA7804"/>
    <w:rsid w:val="00BB05F8"/>
    <w:rsid w:val="00BB2B0B"/>
    <w:rsid w:val="00BC2122"/>
    <w:rsid w:val="00BC4EBE"/>
    <w:rsid w:val="00BC5125"/>
    <w:rsid w:val="00BC7528"/>
    <w:rsid w:val="00BD0C08"/>
    <w:rsid w:val="00BD3F76"/>
    <w:rsid w:val="00BD64DB"/>
    <w:rsid w:val="00BD7F24"/>
    <w:rsid w:val="00BE051C"/>
    <w:rsid w:val="00BF0F1A"/>
    <w:rsid w:val="00BF33DA"/>
    <w:rsid w:val="00BF3DCC"/>
    <w:rsid w:val="00BF400F"/>
    <w:rsid w:val="00BF49D7"/>
    <w:rsid w:val="00BF5530"/>
    <w:rsid w:val="00BF5672"/>
    <w:rsid w:val="00BF6449"/>
    <w:rsid w:val="00BF65CA"/>
    <w:rsid w:val="00C00D1B"/>
    <w:rsid w:val="00C07B45"/>
    <w:rsid w:val="00C114F5"/>
    <w:rsid w:val="00C1181C"/>
    <w:rsid w:val="00C11BCC"/>
    <w:rsid w:val="00C15224"/>
    <w:rsid w:val="00C17B63"/>
    <w:rsid w:val="00C227E1"/>
    <w:rsid w:val="00C30B1F"/>
    <w:rsid w:val="00C35CCB"/>
    <w:rsid w:val="00C37BDB"/>
    <w:rsid w:val="00C42493"/>
    <w:rsid w:val="00C433A8"/>
    <w:rsid w:val="00C543E0"/>
    <w:rsid w:val="00C54ABA"/>
    <w:rsid w:val="00C56ADB"/>
    <w:rsid w:val="00C57A41"/>
    <w:rsid w:val="00C60929"/>
    <w:rsid w:val="00C60994"/>
    <w:rsid w:val="00C61D20"/>
    <w:rsid w:val="00C65909"/>
    <w:rsid w:val="00C76B82"/>
    <w:rsid w:val="00C82B34"/>
    <w:rsid w:val="00C8348D"/>
    <w:rsid w:val="00C83F4D"/>
    <w:rsid w:val="00C87353"/>
    <w:rsid w:val="00C873AF"/>
    <w:rsid w:val="00C9167B"/>
    <w:rsid w:val="00C931EA"/>
    <w:rsid w:val="00C978A7"/>
    <w:rsid w:val="00C97C75"/>
    <w:rsid w:val="00CA120F"/>
    <w:rsid w:val="00CA30C8"/>
    <w:rsid w:val="00CA5FF5"/>
    <w:rsid w:val="00CA7C15"/>
    <w:rsid w:val="00CB0EEB"/>
    <w:rsid w:val="00CB6E1F"/>
    <w:rsid w:val="00CB763D"/>
    <w:rsid w:val="00CC0206"/>
    <w:rsid w:val="00CC3445"/>
    <w:rsid w:val="00CC534C"/>
    <w:rsid w:val="00CC5399"/>
    <w:rsid w:val="00CC600C"/>
    <w:rsid w:val="00CC6224"/>
    <w:rsid w:val="00CC7C50"/>
    <w:rsid w:val="00CD2FC4"/>
    <w:rsid w:val="00CD30E0"/>
    <w:rsid w:val="00CD4AAC"/>
    <w:rsid w:val="00CD76A5"/>
    <w:rsid w:val="00CE0716"/>
    <w:rsid w:val="00CE10DA"/>
    <w:rsid w:val="00CE3324"/>
    <w:rsid w:val="00CE382B"/>
    <w:rsid w:val="00CF392B"/>
    <w:rsid w:val="00CF5D18"/>
    <w:rsid w:val="00CF62AA"/>
    <w:rsid w:val="00D054D0"/>
    <w:rsid w:val="00D07C40"/>
    <w:rsid w:val="00D12ADB"/>
    <w:rsid w:val="00D13690"/>
    <w:rsid w:val="00D14500"/>
    <w:rsid w:val="00D16192"/>
    <w:rsid w:val="00D164BE"/>
    <w:rsid w:val="00D2140E"/>
    <w:rsid w:val="00D2285D"/>
    <w:rsid w:val="00D247AE"/>
    <w:rsid w:val="00D27C74"/>
    <w:rsid w:val="00D27D18"/>
    <w:rsid w:val="00D314B7"/>
    <w:rsid w:val="00D37573"/>
    <w:rsid w:val="00D37E29"/>
    <w:rsid w:val="00D4574A"/>
    <w:rsid w:val="00D459DA"/>
    <w:rsid w:val="00D4658A"/>
    <w:rsid w:val="00D5412C"/>
    <w:rsid w:val="00D542ED"/>
    <w:rsid w:val="00D557FA"/>
    <w:rsid w:val="00D6000E"/>
    <w:rsid w:val="00D62906"/>
    <w:rsid w:val="00D644D3"/>
    <w:rsid w:val="00D70179"/>
    <w:rsid w:val="00D75851"/>
    <w:rsid w:val="00D83022"/>
    <w:rsid w:val="00D8408A"/>
    <w:rsid w:val="00D85128"/>
    <w:rsid w:val="00D86DB1"/>
    <w:rsid w:val="00D87962"/>
    <w:rsid w:val="00D90FF0"/>
    <w:rsid w:val="00D9146D"/>
    <w:rsid w:val="00D92737"/>
    <w:rsid w:val="00D9330D"/>
    <w:rsid w:val="00D95BD0"/>
    <w:rsid w:val="00D9602E"/>
    <w:rsid w:val="00DA2733"/>
    <w:rsid w:val="00DA431D"/>
    <w:rsid w:val="00DA5C70"/>
    <w:rsid w:val="00DA7060"/>
    <w:rsid w:val="00DB045C"/>
    <w:rsid w:val="00DB1A73"/>
    <w:rsid w:val="00DB2653"/>
    <w:rsid w:val="00DB404E"/>
    <w:rsid w:val="00DB6AC8"/>
    <w:rsid w:val="00DB74D7"/>
    <w:rsid w:val="00DC0B8D"/>
    <w:rsid w:val="00DC6DB5"/>
    <w:rsid w:val="00DC6DB9"/>
    <w:rsid w:val="00DC7166"/>
    <w:rsid w:val="00DC758F"/>
    <w:rsid w:val="00DD0163"/>
    <w:rsid w:val="00DD045C"/>
    <w:rsid w:val="00DD1BDC"/>
    <w:rsid w:val="00DD1F19"/>
    <w:rsid w:val="00DD4A8B"/>
    <w:rsid w:val="00DD5C91"/>
    <w:rsid w:val="00DD74A8"/>
    <w:rsid w:val="00DE0A41"/>
    <w:rsid w:val="00DE446B"/>
    <w:rsid w:val="00DE4D8B"/>
    <w:rsid w:val="00DE6651"/>
    <w:rsid w:val="00DF0401"/>
    <w:rsid w:val="00DF0C06"/>
    <w:rsid w:val="00DF19EA"/>
    <w:rsid w:val="00DF3F1E"/>
    <w:rsid w:val="00DF5D52"/>
    <w:rsid w:val="00DF78F8"/>
    <w:rsid w:val="00E2374F"/>
    <w:rsid w:val="00E246A7"/>
    <w:rsid w:val="00E24DF1"/>
    <w:rsid w:val="00E30E87"/>
    <w:rsid w:val="00E3244D"/>
    <w:rsid w:val="00E33EBA"/>
    <w:rsid w:val="00E3493C"/>
    <w:rsid w:val="00E34F30"/>
    <w:rsid w:val="00E35DF6"/>
    <w:rsid w:val="00E4108C"/>
    <w:rsid w:val="00E410C9"/>
    <w:rsid w:val="00E41801"/>
    <w:rsid w:val="00E456CD"/>
    <w:rsid w:val="00E55E52"/>
    <w:rsid w:val="00E62A0F"/>
    <w:rsid w:val="00E6310B"/>
    <w:rsid w:val="00E649A4"/>
    <w:rsid w:val="00E662C3"/>
    <w:rsid w:val="00E72478"/>
    <w:rsid w:val="00E7512D"/>
    <w:rsid w:val="00E776E2"/>
    <w:rsid w:val="00E81BFF"/>
    <w:rsid w:val="00E822D3"/>
    <w:rsid w:val="00E8289D"/>
    <w:rsid w:val="00E82B64"/>
    <w:rsid w:val="00E83A6C"/>
    <w:rsid w:val="00E845D6"/>
    <w:rsid w:val="00E85E69"/>
    <w:rsid w:val="00E85EB1"/>
    <w:rsid w:val="00E91118"/>
    <w:rsid w:val="00EA13AC"/>
    <w:rsid w:val="00EA24FE"/>
    <w:rsid w:val="00EA2DC6"/>
    <w:rsid w:val="00EB0748"/>
    <w:rsid w:val="00EB630D"/>
    <w:rsid w:val="00EC2C34"/>
    <w:rsid w:val="00EC5194"/>
    <w:rsid w:val="00EC6242"/>
    <w:rsid w:val="00ED3D05"/>
    <w:rsid w:val="00ED4F60"/>
    <w:rsid w:val="00ED5EA5"/>
    <w:rsid w:val="00ED6253"/>
    <w:rsid w:val="00ED6D64"/>
    <w:rsid w:val="00ED7B61"/>
    <w:rsid w:val="00EE1E32"/>
    <w:rsid w:val="00EE2392"/>
    <w:rsid w:val="00EE44F3"/>
    <w:rsid w:val="00EF7DE0"/>
    <w:rsid w:val="00F0302A"/>
    <w:rsid w:val="00F063A0"/>
    <w:rsid w:val="00F0711A"/>
    <w:rsid w:val="00F10374"/>
    <w:rsid w:val="00F15F20"/>
    <w:rsid w:val="00F21D0B"/>
    <w:rsid w:val="00F24808"/>
    <w:rsid w:val="00F26F98"/>
    <w:rsid w:val="00F2700D"/>
    <w:rsid w:val="00F27D10"/>
    <w:rsid w:val="00F35F3D"/>
    <w:rsid w:val="00F43FEE"/>
    <w:rsid w:val="00F44FCD"/>
    <w:rsid w:val="00F466DD"/>
    <w:rsid w:val="00F46799"/>
    <w:rsid w:val="00F53B0C"/>
    <w:rsid w:val="00F544F0"/>
    <w:rsid w:val="00F55F22"/>
    <w:rsid w:val="00F56BC6"/>
    <w:rsid w:val="00F65964"/>
    <w:rsid w:val="00F65CEB"/>
    <w:rsid w:val="00F666B3"/>
    <w:rsid w:val="00F73855"/>
    <w:rsid w:val="00F7411C"/>
    <w:rsid w:val="00F754AE"/>
    <w:rsid w:val="00F830C8"/>
    <w:rsid w:val="00F8335B"/>
    <w:rsid w:val="00F87BD9"/>
    <w:rsid w:val="00F912B3"/>
    <w:rsid w:val="00F91DA2"/>
    <w:rsid w:val="00F923E5"/>
    <w:rsid w:val="00F93FE1"/>
    <w:rsid w:val="00F9498C"/>
    <w:rsid w:val="00F94D1F"/>
    <w:rsid w:val="00F974FA"/>
    <w:rsid w:val="00FA0F5D"/>
    <w:rsid w:val="00FA28DD"/>
    <w:rsid w:val="00FA460A"/>
    <w:rsid w:val="00FA494F"/>
    <w:rsid w:val="00FA5F2A"/>
    <w:rsid w:val="00FA6202"/>
    <w:rsid w:val="00FA6C34"/>
    <w:rsid w:val="00FB2C0D"/>
    <w:rsid w:val="00FB3C20"/>
    <w:rsid w:val="00FB53E3"/>
    <w:rsid w:val="00FB53EF"/>
    <w:rsid w:val="00FC62AD"/>
    <w:rsid w:val="00FC6A56"/>
    <w:rsid w:val="00FC7CBB"/>
    <w:rsid w:val="00FD0C98"/>
    <w:rsid w:val="00FD4D18"/>
    <w:rsid w:val="00FD546A"/>
    <w:rsid w:val="00FD5541"/>
    <w:rsid w:val="00FD5B7F"/>
    <w:rsid w:val="00FD5C01"/>
    <w:rsid w:val="00FD5D55"/>
    <w:rsid w:val="00FE2C0A"/>
    <w:rsid w:val="00FE45ED"/>
    <w:rsid w:val="00FE4E1E"/>
    <w:rsid w:val="00FF0DF1"/>
    <w:rsid w:val="00FF397E"/>
    <w:rsid w:val="00FF3AF6"/>
    <w:rsid w:val="00FF41AA"/>
    <w:rsid w:val="00FF4758"/>
    <w:rsid w:val="00FF6A47"/>
    <w:rsid w:val="00FF7BE9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18FF4D"/>
  <w15:docId w15:val="{B8A14C5F-654A-43C1-86B9-F79C1847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07C4-C678-4D88-9BB8-78FCE452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内 一真</cp:lastModifiedBy>
  <cp:revision>2</cp:revision>
  <dcterms:created xsi:type="dcterms:W3CDTF">2023-04-19T06:43:00Z</dcterms:created>
  <dcterms:modified xsi:type="dcterms:W3CDTF">2023-04-19T07:11:00Z</dcterms:modified>
</cp:coreProperties>
</file>